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DD" w:rsidRPr="00834EDD" w:rsidRDefault="00834EDD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34EDD">
        <w:rPr>
          <w:rFonts w:ascii="Times New Roman" w:hAnsi="Times New Roman" w:cs="Times New Roman"/>
          <w:sz w:val="28"/>
          <w:szCs w:val="28"/>
        </w:rPr>
        <w:br/>
      </w:r>
    </w:p>
    <w:p w:rsidR="00834EDD" w:rsidRPr="00834EDD" w:rsidRDefault="00834E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Pr="006446E7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EDD" w:rsidRDefault="00834EDD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C95" w:rsidRDefault="00EE1C95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1C95" w:rsidRDefault="00EE1C95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Default="00F300A9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3846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 </w:t>
      </w:r>
    </w:p>
    <w:p w:rsidR="006446E7" w:rsidRDefault="006446E7" w:rsidP="00644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31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кабря 2010 года №3922</w:t>
      </w:r>
      <w:r w:rsidR="006446E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93306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создании, реорганизации,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 xml:space="preserve">ликвидации, проведения реорганизации, ликвидации,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 xml:space="preserve">изменения типа муниципальных учреждений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,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 xml:space="preserve"> а также утверждения уставов муниципальных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>учреждений муниципального образования город-курорт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306">
        <w:rPr>
          <w:rFonts w:ascii="Times New Roman" w:hAnsi="Times New Roman" w:cs="Times New Roman"/>
          <w:b/>
          <w:sz w:val="28"/>
          <w:szCs w:val="28"/>
        </w:rPr>
        <w:t xml:space="preserve"> Геленджик и внесения в них </w:t>
      </w:r>
      <w:bookmarkStart w:id="0" w:name="_GoBack"/>
      <w:r w:rsidRPr="00B93306">
        <w:rPr>
          <w:rFonts w:ascii="Times New Roman" w:hAnsi="Times New Roman" w:cs="Times New Roman"/>
          <w:b/>
          <w:sz w:val="28"/>
          <w:szCs w:val="28"/>
        </w:rPr>
        <w:t>изменений</w:t>
      </w:r>
      <w:bookmarkEnd w:id="0"/>
      <w:r w:rsidR="006446E7" w:rsidRPr="006446E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 редакции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администрации муниципального </w:t>
      </w:r>
    </w:p>
    <w:p w:rsidR="00B93306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-курорт Геленджик </w:t>
      </w:r>
    </w:p>
    <w:p w:rsidR="006446E7" w:rsidRPr="006446E7" w:rsidRDefault="00B93306" w:rsidP="00B93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4 января 2015 года №32)</w:t>
      </w:r>
    </w:p>
    <w:p w:rsidR="00C3131C" w:rsidRDefault="00C3131C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4FBF" w:rsidRDefault="00394FBF" w:rsidP="006446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46E7" w:rsidRPr="00986701" w:rsidRDefault="00303EC6" w:rsidP="00CE54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54FC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54FC">
        <w:rPr>
          <w:rFonts w:ascii="Times New Roman" w:hAnsi="Times New Roman" w:cs="Times New Roman"/>
          <w:sz w:val="28"/>
          <w:szCs w:val="28"/>
        </w:rPr>
        <w:t xml:space="preserve"> министерства образования, науки и молодежной политики Краснодарского края от 18 октября 202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192" w:rsidRPr="006446E7">
        <w:rPr>
          <w:rFonts w:ascii="Times New Roman" w:hAnsi="Times New Roman" w:cs="Times New Roman"/>
          <w:sz w:val="28"/>
          <w:szCs w:val="28"/>
        </w:rPr>
        <w:t>№</w:t>
      </w:r>
      <w:r w:rsidR="00CE54FC">
        <w:rPr>
          <w:rFonts w:ascii="Times New Roman" w:hAnsi="Times New Roman" w:cs="Times New Roman"/>
          <w:sz w:val="28"/>
          <w:szCs w:val="28"/>
        </w:rPr>
        <w:t>4</w:t>
      </w:r>
      <w:r w:rsidR="009D1192" w:rsidRPr="006446E7">
        <w:rPr>
          <w:rFonts w:ascii="Times New Roman" w:hAnsi="Times New Roman" w:cs="Times New Roman"/>
          <w:sz w:val="28"/>
          <w:szCs w:val="28"/>
        </w:rPr>
        <w:t>7-0</w:t>
      </w:r>
      <w:r w:rsidR="00CE54FC">
        <w:rPr>
          <w:rFonts w:ascii="Times New Roman" w:hAnsi="Times New Roman" w:cs="Times New Roman"/>
          <w:sz w:val="28"/>
          <w:szCs w:val="28"/>
        </w:rPr>
        <w:t>1</w:t>
      </w:r>
      <w:r w:rsidR="009D1192" w:rsidRPr="006446E7">
        <w:rPr>
          <w:rFonts w:ascii="Times New Roman" w:hAnsi="Times New Roman" w:cs="Times New Roman"/>
          <w:sz w:val="28"/>
          <w:szCs w:val="28"/>
        </w:rPr>
        <w:t>-</w:t>
      </w:r>
      <w:r w:rsidR="00CE54FC">
        <w:rPr>
          <w:rFonts w:ascii="Times New Roman" w:hAnsi="Times New Roman" w:cs="Times New Roman"/>
          <w:sz w:val="28"/>
          <w:szCs w:val="28"/>
        </w:rPr>
        <w:t>13</w:t>
      </w:r>
      <w:r w:rsidR="009D1192" w:rsidRPr="006446E7">
        <w:rPr>
          <w:rFonts w:ascii="Times New Roman" w:hAnsi="Times New Roman" w:cs="Times New Roman"/>
          <w:sz w:val="28"/>
          <w:szCs w:val="28"/>
        </w:rPr>
        <w:t>/</w:t>
      </w:r>
      <w:r w:rsidR="00CE54FC">
        <w:rPr>
          <w:rFonts w:ascii="Times New Roman" w:hAnsi="Times New Roman" w:cs="Times New Roman"/>
          <w:sz w:val="28"/>
          <w:szCs w:val="28"/>
        </w:rPr>
        <w:t>23559/21</w:t>
      </w:r>
      <w:r w:rsidR="009D1192" w:rsidRPr="006446E7">
        <w:rPr>
          <w:rFonts w:ascii="Times New Roman" w:hAnsi="Times New Roman" w:cs="Times New Roman"/>
          <w:sz w:val="28"/>
          <w:szCs w:val="28"/>
        </w:rPr>
        <w:t xml:space="preserve">, </w:t>
      </w:r>
      <w:r w:rsidR="00CE54F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E54FC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2003 года №131-ФЗ «Об общих принципах организации 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в Российской Федерации» (в редакции Федерального закона 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419F" w:rsidRPr="0026419F">
        <w:rPr>
          <w:rFonts w:ascii="Times New Roman" w:hAnsi="Times New Roman" w:cs="Times New Roman"/>
          <w:bCs/>
          <w:sz w:val="28"/>
          <w:szCs w:val="28"/>
        </w:rPr>
        <w:t>30</w:t>
      </w:r>
      <w:r w:rsidR="00B57041" w:rsidRPr="0026419F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26419F" w:rsidRPr="0026419F">
        <w:rPr>
          <w:rFonts w:ascii="Times New Roman" w:hAnsi="Times New Roman" w:cs="Times New Roman"/>
          <w:bCs/>
          <w:sz w:val="28"/>
          <w:szCs w:val="28"/>
        </w:rPr>
        <w:t>1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B57041" w:rsidRPr="0026419F">
        <w:rPr>
          <w:rFonts w:ascii="Times New Roman" w:hAnsi="Times New Roman" w:cs="Times New Roman"/>
          <w:bCs/>
          <w:sz w:val="28"/>
          <w:szCs w:val="28"/>
        </w:rPr>
        <w:t>4</w:t>
      </w:r>
      <w:r w:rsidR="0026419F" w:rsidRPr="0026419F">
        <w:rPr>
          <w:rFonts w:ascii="Times New Roman" w:hAnsi="Times New Roman" w:cs="Times New Roman"/>
          <w:bCs/>
          <w:sz w:val="28"/>
          <w:szCs w:val="28"/>
        </w:rPr>
        <w:t>92</w:t>
      </w:r>
      <w:r w:rsidR="005450A9">
        <w:rPr>
          <w:rFonts w:ascii="Times New Roman" w:hAnsi="Times New Roman" w:cs="Times New Roman"/>
          <w:bCs/>
          <w:sz w:val="28"/>
          <w:szCs w:val="28"/>
        </w:rPr>
        <w:t>-</w:t>
      </w:r>
      <w:r w:rsidR="0051089B" w:rsidRPr="0026419F">
        <w:rPr>
          <w:rFonts w:ascii="Times New Roman" w:hAnsi="Times New Roman" w:cs="Times New Roman"/>
          <w:bCs/>
          <w:sz w:val="28"/>
          <w:szCs w:val="28"/>
        </w:rPr>
        <w:t>Ф</w:t>
      </w:r>
      <w:r w:rsidR="006446E7" w:rsidRPr="0026419F">
        <w:rPr>
          <w:rFonts w:ascii="Times New Roman" w:hAnsi="Times New Roman" w:cs="Times New Roman"/>
          <w:bCs/>
          <w:sz w:val="28"/>
          <w:szCs w:val="28"/>
        </w:rPr>
        <w:t>З</w:t>
      </w:r>
      <w:r w:rsidR="006446E7" w:rsidRPr="00663CC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446E7" w:rsidRPr="00663CC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6446E7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коном  от  29 декабря 2012 года №273-ФЗ «Об образовании в Российской Федерации» </w:t>
      </w:r>
      <w:r w:rsidR="00B27A74" w:rsidRPr="00B27A7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в редакции </w:t>
      </w:r>
      <w:r w:rsidR="00F011A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ого закона от 14 июля 2022 года №301</w:t>
      </w:r>
      <w:r w:rsidR="00B27A74" w:rsidRPr="00B27A74">
        <w:rPr>
          <w:rFonts w:ascii="Times New Roman" w:hAnsi="Times New Roman" w:cs="Times New Roman"/>
          <w:color w:val="000000"/>
          <w:spacing w:val="-3"/>
          <w:sz w:val="28"/>
          <w:szCs w:val="28"/>
        </w:rPr>
        <w:t>-ФЗ)</w:t>
      </w:r>
      <w:r w:rsidR="006446E7" w:rsidRPr="00663CC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CE54FC">
        <w:rPr>
          <w:rFonts w:ascii="Times New Roman" w:hAnsi="Times New Roman" w:cs="Times New Roman"/>
          <w:bCs/>
          <w:sz w:val="28"/>
          <w:szCs w:val="28"/>
        </w:rPr>
        <w:t xml:space="preserve">статьями 7, </w:t>
      </w:r>
      <w:r w:rsidR="0026419F">
        <w:rPr>
          <w:rFonts w:ascii="Times New Roman" w:hAnsi="Times New Roman" w:cs="Times New Roman"/>
          <w:bCs/>
          <w:sz w:val="28"/>
          <w:szCs w:val="28"/>
        </w:rPr>
        <w:t>66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CE54FC">
        <w:rPr>
          <w:rFonts w:ascii="Times New Roman" w:hAnsi="Times New Roman" w:cs="Times New Roman"/>
          <w:bCs/>
          <w:sz w:val="28"/>
          <w:szCs w:val="28"/>
        </w:rPr>
        <w:t xml:space="preserve"> муниципаль</w:t>
      </w:r>
      <w:r w:rsidR="006446E7">
        <w:rPr>
          <w:rFonts w:ascii="Times New Roman" w:hAnsi="Times New Roman" w:cs="Times New Roman"/>
          <w:bCs/>
          <w:sz w:val="28"/>
          <w:szCs w:val="28"/>
        </w:rPr>
        <w:t xml:space="preserve">ного образования </w:t>
      </w:r>
      <w:r w:rsidR="006446E7" w:rsidRPr="006446E7">
        <w:rPr>
          <w:rFonts w:ascii="Times New Roman" w:hAnsi="Times New Roman" w:cs="Times New Roman"/>
          <w:bCs/>
          <w:sz w:val="28"/>
          <w:szCs w:val="28"/>
        </w:rPr>
        <w:t>город-курорт Геленджик, п о с т а н о в л я ю:</w:t>
      </w:r>
    </w:p>
    <w:p w:rsidR="00986701" w:rsidRDefault="0051089B" w:rsidP="005108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309C">
        <w:rPr>
          <w:rFonts w:ascii="Times New Roman" w:hAnsi="Times New Roman"/>
          <w:sz w:val="28"/>
          <w:szCs w:val="28"/>
        </w:rPr>
        <w:t>1.</w:t>
      </w:r>
      <w:r w:rsidR="00EA3DCE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897711" w:rsidRPr="0089771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Hlk114144311"/>
      <w:r w:rsidR="00897711"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897711"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город-курорт Геленджик </w:t>
      </w:r>
      <w:r w:rsidRPr="0051089B">
        <w:rPr>
          <w:rFonts w:ascii="Times New Roman" w:hAnsi="Times New Roman" w:cs="Times New Roman"/>
          <w:bCs/>
          <w:sz w:val="28"/>
          <w:szCs w:val="28"/>
        </w:rPr>
        <w:t xml:space="preserve">от 31 декабря 2010 года №3922 </w:t>
      </w:r>
      <w:r w:rsidR="00B27A7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51089B">
        <w:rPr>
          <w:rFonts w:ascii="Times New Roman" w:hAnsi="Times New Roman" w:cs="Times New Roman"/>
          <w:bCs/>
          <w:sz w:val="28"/>
          <w:szCs w:val="28"/>
        </w:rPr>
        <w:t>«</w:t>
      </w:r>
      <w:r w:rsidRPr="0051089B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9B">
        <w:rPr>
          <w:rFonts w:ascii="Times New Roman" w:hAnsi="Times New Roman" w:cs="Times New Roman"/>
          <w:sz w:val="28"/>
          <w:szCs w:val="28"/>
        </w:rPr>
        <w:t>а также утверждения уставов муниципальных учреждений муниципального образования город-кур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89B">
        <w:rPr>
          <w:rFonts w:ascii="Times New Roman" w:hAnsi="Times New Roman" w:cs="Times New Roman"/>
          <w:sz w:val="28"/>
          <w:szCs w:val="28"/>
        </w:rPr>
        <w:t xml:space="preserve"> Геленджик и внесения в них изменений</w:t>
      </w:r>
      <w:r w:rsidRPr="0051089B">
        <w:rPr>
          <w:rFonts w:ascii="Times New Roman" w:hAnsi="Times New Roman" w:cs="Times New Roman"/>
          <w:bCs/>
          <w:sz w:val="28"/>
          <w:szCs w:val="28"/>
        </w:rPr>
        <w:t xml:space="preserve">» (в редакции постановления администрации муниципального </w:t>
      </w:r>
      <w:r w:rsidRPr="0051089B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город-курорт Геленджик от 14 января 2015 года №3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A9B">
        <w:rPr>
          <w:rFonts w:ascii="Times New Roman" w:hAnsi="Times New Roman" w:cs="Times New Roman"/>
          <w:bCs/>
          <w:sz w:val="28"/>
          <w:szCs w:val="28"/>
        </w:rPr>
        <w:t>(прилагается)</w:t>
      </w:r>
      <w:bookmarkEnd w:id="1"/>
      <w:r w:rsidR="009867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1089B" w:rsidRPr="00B3637A" w:rsidRDefault="0051089B" w:rsidP="0051089B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Pr="00761FBF">
        <w:rPr>
          <w:rFonts w:ascii="Times New Roman" w:hAnsi="Times New Roman"/>
          <w:b w:val="0"/>
          <w:bCs/>
          <w:sz w:val="28"/>
          <w:szCs w:val="28"/>
        </w:rPr>
        <w:t>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р</w:t>
      </w:r>
      <w:r w:rsidRPr="00761FBF">
        <w:rPr>
          <w:rFonts w:ascii="Times New Roman" w:hAnsi="Times New Roman"/>
          <w:b w:val="0"/>
          <w:bCs/>
          <w:sz w:val="28"/>
          <w:szCs w:val="28"/>
        </w:rPr>
        <w:t xml:space="preserve">азместить </w:t>
      </w:r>
      <w:r w:rsidRPr="00B3637A">
        <w:rPr>
          <w:rFonts w:ascii="Times New Roman" w:hAnsi="Times New Roman" w:cs="Times New Roman"/>
          <w:b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Pr="00B3637A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51089B" w:rsidRPr="0051089B" w:rsidRDefault="0051089B" w:rsidP="0051089B">
      <w:pPr>
        <w:pStyle w:val="ConsPlusTitle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Pr="00761FBF">
        <w:rPr>
          <w:rFonts w:ascii="Times New Roman" w:hAnsi="Times New Roman"/>
          <w:b w:val="0"/>
          <w:bCs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официального опубликования. </w:t>
      </w:r>
    </w:p>
    <w:p w:rsidR="0051089B" w:rsidRDefault="005108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35A9B" w:rsidRDefault="00035A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51089B" w:rsidRPr="004F308C" w:rsidRDefault="005108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</w:t>
      </w:r>
      <w:r w:rsidRPr="004F308C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</w:p>
    <w:p w:rsidR="0051089B" w:rsidRPr="004F308C" w:rsidRDefault="0051089B" w:rsidP="0051089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ород-курорт Геленджик                            </w:t>
      </w:r>
      <w:r w:rsidR="00F01AF6">
        <w:rPr>
          <w:rFonts w:ascii="Times New Roman" w:hAnsi="Times New Roman"/>
          <w:b w:val="0"/>
          <w:sz w:val="28"/>
          <w:szCs w:val="28"/>
        </w:rPr>
        <w:tab/>
      </w:r>
      <w:r w:rsidR="00F01AF6">
        <w:rPr>
          <w:rFonts w:ascii="Times New Roman" w:hAnsi="Times New Roman"/>
          <w:b w:val="0"/>
          <w:sz w:val="28"/>
          <w:szCs w:val="28"/>
        </w:rPr>
        <w:tab/>
      </w:r>
      <w:r w:rsidR="00F01AF6">
        <w:rPr>
          <w:rFonts w:ascii="Times New Roman" w:hAnsi="Times New Roman"/>
          <w:b w:val="0"/>
          <w:sz w:val="28"/>
          <w:szCs w:val="28"/>
        </w:rPr>
        <w:tab/>
      </w:r>
      <w:r w:rsidR="00F01AF6">
        <w:rPr>
          <w:rFonts w:ascii="Times New Roman" w:hAnsi="Times New Roman"/>
          <w:b w:val="0"/>
          <w:sz w:val="28"/>
          <w:szCs w:val="28"/>
        </w:rPr>
        <w:tab/>
        <w:t xml:space="preserve"> 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А.А. </w:t>
      </w:r>
      <w:r>
        <w:rPr>
          <w:rFonts w:ascii="Times New Roman" w:hAnsi="Times New Roman"/>
          <w:b w:val="0"/>
          <w:sz w:val="28"/>
          <w:szCs w:val="28"/>
        </w:rPr>
        <w:t>Богодистов</w:t>
      </w:r>
    </w:p>
    <w:p w:rsidR="0051089B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1089B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1089B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82FBD" w:rsidRDefault="00682FBD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07DEA" w:rsidRDefault="00307DEA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F46DE6" w:rsidRDefault="00F46DE6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51089B" w:rsidRPr="005463E3" w:rsidRDefault="0051089B" w:rsidP="0051089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5463E3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а постановления администрации муниципального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бразования город-курорт Геленджик</w:t>
      </w:r>
    </w:p>
    <w:p w:rsidR="0051089B" w:rsidRPr="004F308C" w:rsidRDefault="0051089B" w:rsidP="0051089B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от ______________№____________</w:t>
      </w:r>
    </w:p>
    <w:p w:rsidR="00682FBD" w:rsidRPr="00682FBD" w:rsidRDefault="0051089B" w:rsidP="00682F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/>
          <w:bCs/>
          <w:sz w:val="28"/>
          <w:szCs w:val="28"/>
        </w:rPr>
        <w:t>«</w:t>
      </w:r>
      <w:r w:rsidR="00682FBD" w:rsidRPr="00682F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682FBD" w:rsidRPr="00682FBD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682FBD" w:rsidRPr="00682FBD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>от 31 декабря 2010 года №3922 «</w:t>
      </w:r>
      <w:r w:rsidRPr="00682FBD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1F447A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 принятия решения о создании, реорганизации, ликвидации, </w:t>
      </w:r>
    </w:p>
    <w:p w:rsidR="001F447A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проведения реорганизации, ликвидации, изменения типа </w:t>
      </w:r>
    </w:p>
    <w:p w:rsidR="001F447A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1F447A">
        <w:rPr>
          <w:rFonts w:ascii="Times New Roman" w:hAnsi="Times New Roman" w:cs="Times New Roman"/>
          <w:sz w:val="28"/>
          <w:szCs w:val="28"/>
        </w:rPr>
        <w:t xml:space="preserve"> </w:t>
      </w:r>
      <w:r w:rsidRPr="00682F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447A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город-курорт Геленджик, а также утверждения уставов </w:t>
      </w:r>
    </w:p>
    <w:p w:rsidR="001F447A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</w:p>
    <w:p w:rsidR="001F447A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>город-курорт</w:t>
      </w:r>
      <w:r w:rsidR="001F447A">
        <w:rPr>
          <w:rFonts w:ascii="Times New Roman" w:hAnsi="Times New Roman" w:cs="Times New Roman"/>
          <w:sz w:val="28"/>
          <w:szCs w:val="28"/>
        </w:rPr>
        <w:t xml:space="preserve"> </w:t>
      </w:r>
      <w:r w:rsidRPr="00682FBD">
        <w:rPr>
          <w:rFonts w:ascii="Times New Roman" w:hAnsi="Times New Roman" w:cs="Times New Roman"/>
          <w:sz w:val="28"/>
          <w:szCs w:val="28"/>
        </w:rPr>
        <w:t>Геленджик и внесения в них изменений</w:t>
      </w:r>
      <w:r w:rsidRPr="00682FBD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682FBD" w:rsidRPr="00682FBD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муниципального </w:t>
      </w:r>
    </w:p>
    <w:p w:rsidR="00682FBD" w:rsidRPr="00682FBD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682FBD" w:rsidRPr="00682FBD" w:rsidRDefault="00682FBD" w:rsidP="00682F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>от 14 января 2015 года №32)</w:t>
      </w:r>
      <w:r w:rsidR="0026419F">
        <w:rPr>
          <w:rFonts w:ascii="Times New Roman" w:hAnsi="Times New Roman" w:cs="Times New Roman"/>
          <w:bCs/>
          <w:sz w:val="28"/>
          <w:szCs w:val="28"/>
        </w:rPr>
        <w:t>»</w:t>
      </w:r>
    </w:p>
    <w:p w:rsidR="0051089B" w:rsidRPr="00297B44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подготовлен и внесен: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4A2BE2">
        <w:rPr>
          <w:rFonts w:ascii="Times New Roman" w:hAnsi="Times New Roman"/>
          <w:b w:val="0"/>
          <w:sz w:val="28"/>
          <w:szCs w:val="28"/>
        </w:rPr>
        <w:t>правлени</w:t>
      </w:r>
      <w:r>
        <w:rPr>
          <w:rFonts w:ascii="Times New Roman" w:hAnsi="Times New Roman"/>
          <w:b w:val="0"/>
          <w:sz w:val="28"/>
          <w:szCs w:val="28"/>
        </w:rPr>
        <w:t xml:space="preserve">ем </w:t>
      </w:r>
      <w:proofErr w:type="gramStart"/>
      <w:r w:rsidRPr="004A2BE2">
        <w:rPr>
          <w:rFonts w:ascii="Times New Roman" w:hAnsi="Times New Roman"/>
          <w:b w:val="0"/>
          <w:sz w:val="28"/>
          <w:szCs w:val="28"/>
        </w:rPr>
        <w:t>имущественных</w:t>
      </w:r>
      <w:proofErr w:type="gramEnd"/>
      <w:r w:rsidRPr="004A2BE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>отношений 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</w:p>
    <w:p w:rsidR="0051089B" w:rsidRPr="004F308C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A2BE2">
        <w:rPr>
          <w:rFonts w:ascii="Times New Roman" w:hAnsi="Times New Roman"/>
          <w:b w:val="0"/>
          <w:sz w:val="28"/>
          <w:szCs w:val="28"/>
        </w:rPr>
        <w:t>город-курорт Геленджик                                                                       Ю.Ю. Сомова</w:t>
      </w:r>
    </w:p>
    <w:p w:rsidR="0051089B" w:rsidRPr="00297B44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Проект согласован:</w:t>
      </w:r>
    </w:p>
    <w:p w:rsidR="00297B44" w:rsidRDefault="00297B44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бязанности</w:t>
      </w:r>
    </w:p>
    <w:p w:rsidR="0051089B" w:rsidRPr="004F308C" w:rsidRDefault="00297B44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</w:t>
      </w:r>
      <w:r w:rsidR="0051089B" w:rsidRPr="004F308C">
        <w:rPr>
          <w:rFonts w:ascii="Times New Roman" w:hAnsi="Times New Roman"/>
          <w:b w:val="0"/>
          <w:sz w:val="28"/>
          <w:szCs w:val="28"/>
        </w:rPr>
        <w:t>ачальник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51089B" w:rsidRPr="004F308C">
        <w:rPr>
          <w:rFonts w:ascii="Times New Roman" w:hAnsi="Times New Roman"/>
          <w:b w:val="0"/>
          <w:sz w:val="28"/>
          <w:szCs w:val="28"/>
        </w:rPr>
        <w:t xml:space="preserve"> правового управления</w:t>
      </w: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>администрации муниципального</w:t>
      </w:r>
    </w:p>
    <w:p w:rsidR="0051089B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:rsidR="0051089B" w:rsidRPr="004F308C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еленджик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297B44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947346">
        <w:rPr>
          <w:rFonts w:ascii="Times New Roman" w:hAnsi="Times New Roman"/>
          <w:b w:val="0"/>
          <w:sz w:val="28"/>
          <w:szCs w:val="28"/>
        </w:rPr>
        <w:t xml:space="preserve"> </w:t>
      </w:r>
      <w:r w:rsidR="00297B44">
        <w:rPr>
          <w:rFonts w:ascii="Times New Roman" w:hAnsi="Times New Roman"/>
          <w:b w:val="0"/>
          <w:sz w:val="28"/>
          <w:szCs w:val="28"/>
        </w:rPr>
        <w:t>А.А. Зубова</w:t>
      </w:r>
    </w:p>
    <w:p w:rsidR="0051089B" w:rsidRPr="00297B44" w:rsidRDefault="0051089B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297B44" w:rsidRPr="004F308C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ачальник у</w:t>
      </w:r>
      <w:r w:rsidRPr="004F308C">
        <w:rPr>
          <w:rFonts w:ascii="Times New Roman" w:hAnsi="Times New Roman"/>
          <w:b w:val="0"/>
          <w:sz w:val="28"/>
          <w:szCs w:val="28"/>
        </w:rPr>
        <w:t>пра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4F308C">
        <w:rPr>
          <w:rFonts w:ascii="Times New Roman" w:hAnsi="Times New Roman"/>
          <w:b w:val="0"/>
          <w:sz w:val="28"/>
          <w:szCs w:val="28"/>
        </w:rPr>
        <w:t xml:space="preserve"> образования</w:t>
      </w:r>
    </w:p>
    <w:p w:rsidR="00297B44" w:rsidRPr="004F308C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gramStart"/>
      <w:r w:rsidRPr="004F308C">
        <w:rPr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образования город-курорт </w:t>
      </w:r>
    </w:p>
    <w:p w:rsidR="00297B44" w:rsidRDefault="00297B44" w:rsidP="00297B44">
      <w:pPr>
        <w:pStyle w:val="ConsPlusTitle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4F308C">
        <w:rPr>
          <w:rFonts w:ascii="Times New Roman" w:hAnsi="Times New Roman"/>
          <w:b w:val="0"/>
          <w:sz w:val="28"/>
          <w:szCs w:val="28"/>
        </w:rPr>
        <w:t xml:space="preserve">Геленджик    </w:t>
      </w: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4F308C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И.Н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алашкин</w:t>
      </w:r>
      <w:proofErr w:type="spellEnd"/>
    </w:p>
    <w:p w:rsidR="004A2BE2" w:rsidRPr="00297B44" w:rsidRDefault="004A2BE2" w:rsidP="0051089B">
      <w:pPr>
        <w:pStyle w:val="ConsPlusTitle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26419F" w:rsidRPr="0026419F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 </w:t>
      </w:r>
    </w:p>
    <w:p w:rsidR="0026419F" w:rsidRPr="0026419F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26419F" w:rsidRPr="0026419F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     Е.Б. Василенко</w:t>
      </w:r>
    </w:p>
    <w:p w:rsidR="0026419F" w:rsidRPr="00297B44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419F" w:rsidRPr="0026419F" w:rsidRDefault="00817888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1F447A">
        <w:rPr>
          <w:rFonts w:ascii="Times New Roman" w:hAnsi="Times New Roman" w:cs="Times New Roman"/>
          <w:bCs/>
          <w:sz w:val="28"/>
          <w:szCs w:val="28"/>
        </w:rPr>
        <w:t>амест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26419F" w:rsidRPr="0026419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26419F" w:rsidRPr="0026419F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670799" w:rsidRDefault="0026419F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 w:rsidRPr="0026419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 А.С. Мельников</w:t>
      </w:r>
    </w:p>
    <w:p w:rsidR="00817888" w:rsidRPr="00297B44" w:rsidRDefault="00817888" w:rsidP="002641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888" w:rsidRPr="0026419F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заместитель</w:t>
      </w:r>
      <w:r w:rsidRPr="0026419F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</w:p>
    <w:p w:rsidR="00297B44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19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97B44" w:rsidRDefault="00817888" w:rsidP="00297B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297B44" w:rsidSect="00297B44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26419F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="00297B4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М.П. Рыбалкина</w:t>
      </w:r>
    </w:p>
    <w:p w:rsidR="00817888" w:rsidRDefault="00817888" w:rsidP="00297B44">
      <w:pPr>
        <w:spacing w:after="0" w:line="240" w:lineRule="auto"/>
        <w:jc w:val="both"/>
      </w:pPr>
    </w:p>
    <w:tbl>
      <w:tblPr>
        <w:tblW w:w="9997" w:type="dxa"/>
        <w:tblInd w:w="-108" w:type="dxa"/>
        <w:tblLook w:val="0000" w:firstRow="0" w:lastRow="0" w:firstColumn="0" w:lastColumn="0" w:noHBand="0" w:noVBand="0"/>
      </w:tblPr>
      <w:tblGrid>
        <w:gridCol w:w="5886"/>
        <w:gridCol w:w="4111"/>
      </w:tblGrid>
      <w:tr w:rsidR="00986701" w:rsidTr="0007357F">
        <w:tc>
          <w:tcPr>
            <w:tcW w:w="5886" w:type="dxa"/>
            <w:shd w:val="clear" w:color="auto" w:fill="auto"/>
          </w:tcPr>
          <w:p w:rsidR="001B4C12" w:rsidRDefault="00817888" w:rsidP="00817888">
            <w:pPr>
              <w:pStyle w:val="Textbody"/>
              <w:snapToGrid w:val="0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  <w:r w:rsidR="00670799">
              <w:rPr>
                <w:rFonts w:ascii="Times New Roman" w:hAnsi="Times New Roman" w:cs="Times New Roman"/>
                <w:bCs/>
                <w:sz w:val="28"/>
                <w:szCs w:val="28"/>
              </w:rPr>
              <w:br w:type="page"/>
            </w:r>
          </w:p>
        </w:tc>
        <w:tc>
          <w:tcPr>
            <w:tcW w:w="4111" w:type="dxa"/>
            <w:shd w:val="clear" w:color="auto" w:fill="auto"/>
          </w:tcPr>
          <w:p w:rsidR="00986701" w:rsidRDefault="00682FBD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EA3DCE" w:rsidRDefault="00EA3DCE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</w:p>
          <w:p w:rsidR="00EA3DCE" w:rsidRDefault="00EA3DCE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УТВЕРЖДЕНЫ</w:t>
            </w:r>
          </w:p>
          <w:p w:rsidR="00986701" w:rsidRDefault="00EA3DCE" w:rsidP="0007357F">
            <w:pPr>
              <w:pStyle w:val="Textbody"/>
              <w:spacing w:after="0"/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постановлением</w:t>
            </w:r>
            <w:r w:rsidR="00986701"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 xml:space="preserve"> администрации</w:t>
            </w:r>
          </w:p>
          <w:p w:rsidR="00986701" w:rsidRDefault="00986701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986701" w:rsidRDefault="00986701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город-курорт Геленджик</w:t>
            </w:r>
          </w:p>
          <w:p w:rsidR="00986701" w:rsidRDefault="00986701" w:rsidP="0007357F">
            <w:pPr>
              <w:pStyle w:val="Textbody"/>
              <w:spacing w:after="0"/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Batang;바탕" w:hAnsi="Times New Roman" w:cs="Times New Roman"/>
                <w:bCs/>
                <w:sz w:val="28"/>
                <w:szCs w:val="28"/>
              </w:rPr>
              <w:t>от_____________№________</w:t>
            </w:r>
          </w:p>
        </w:tc>
      </w:tr>
    </w:tbl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EA3DCE" w:rsidRDefault="00EA3DCE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144D83" w:rsidRDefault="00144D83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</w:p>
    <w:p w:rsidR="00986701" w:rsidRDefault="00986701" w:rsidP="00986701">
      <w:pPr>
        <w:pStyle w:val="Textbody"/>
        <w:spacing w:after="0"/>
        <w:jc w:val="center"/>
        <w:rPr>
          <w:rFonts w:ascii="Times New Roman" w:eastAsia="Batang;바탕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bCs/>
          <w:sz w:val="28"/>
          <w:szCs w:val="28"/>
        </w:rPr>
        <w:t>ИЗМЕНЕНИЯ,</w:t>
      </w:r>
    </w:p>
    <w:p w:rsidR="00CC10D6" w:rsidRDefault="00986701" w:rsidP="00194A82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;바탕" w:hAnsi="Times New Roman" w:cs="Times New Roman"/>
          <w:sz w:val="28"/>
          <w:szCs w:val="28"/>
        </w:rPr>
        <w:t xml:space="preserve">внесенные </w:t>
      </w:r>
      <w:r w:rsidRPr="1F5A18E3">
        <w:rPr>
          <w:rFonts w:ascii="Times New Roman" w:eastAsia="Batang;바탕" w:hAnsi="Times New Roman" w:cs="Times New Roman"/>
          <w:sz w:val="28"/>
          <w:szCs w:val="28"/>
        </w:rPr>
        <w:t xml:space="preserve">в </w:t>
      </w:r>
      <w:r w:rsidRPr="008977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9771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C2559E" w:rsidRDefault="00682FBD" w:rsidP="00194A82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C2559E" w:rsidRDefault="00682FBD" w:rsidP="00194A8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>от 31 декабря 2010 года №3922 «</w:t>
      </w:r>
      <w:r w:rsidRPr="00682FB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CC10D6" w:rsidRDefault="00682FBD" w:rsidP="00194A82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>принятия решения о создании, реорганизации, ликвидации,</w:t>
      </w:r>
    </w:p>
    <w:p w:rsidR="00CC10D6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 проведения реорганизации, ликвидации, изменения</w:t>
      </w:r>
    </w:p>
    <w:p w:rsidR="00CC10D6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 типа муниципальных учреждений муниципального </w:t>
      </w:r>
    </w:p>
    <w:p w:rsidR="00CC10D6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, а также </w:t>
      </w:r>
    </w:p>
    <w:p w:rsidR="00CC10D6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утверждения уставов муниципальных учреждений </w:t>
      </w:r>
    </w:p>
    <w:p w:rsidR="00C2559E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2559E" w:rsidRDefault="00682FBD" w:rsidP="00CC10D6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sz w:val="28"/>
          <w:szCs w:val="28"/>
        </w:rPr>
        <w:t>и внесения в них изменений</w:t>
      </w:r>
      <w:r w:rsidRPr="00682FBD">
        <w:rPr>
          <w:rFonts w:ascii="Times New Roman" w:hAnsi="Times New Roman" w:cs="Times New Roman"/>
          <w:bCs/>
          <w:sz w:val="28"/>
          <w:szCs w:val="28"/>
        </w:rPr>
        <w:t xml:space="preserve">» (в редакции постановления </w:t>
      </w:r>
    </w:p>
    <w:p w:rsidR="00C2559E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682FBD" w:rsidRPr="00682FBD" w:rsidRDefault="00682FBD" w:rsidP="002A541E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2FBD">
        <w:rPr>
          <w:rFonts w:ascii="Times New Roman" w:hAnsi="Times New Roman" w:cs="Times New Roman"/>
          <w:bCs/>
          <w:sz w:val="28"/>
          <w:szCs w:val="28"/>
        </w:rPr>
        <w:t>город-курорт Геленджик от 14 января 2015 года №32)</w:t>
      </w:r>
    </w:p>
    <w:p w:rsidR="00663CC5" w:rsidRDefault="00663CC5" w:rsidP="0010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83" w:rsidRPr="00C2559E" w:rsidRDefault="00144D83" w:rsidP="00106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B07" w:rsidRPr="00416B07" w:rsidRDefault="00106905" w:rsidP="00416B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B07">
        <w:rPr>
          <w:rFonts w:ascii="Times New Roman" w:hAnsi="Times New Roman" w:cs="Times New Roman"/>
          <w:sz w:val="28"/>
          <w:szCs w:val="28"/>
        </w:rPr>
        <w:t>1.</w:t>
      </w:r>
      <w:r w:rsidR="00416B07" w:rsidRPr="00416B07">
        <w:rPr>
          <w:rFonts w:ascii="Times New Roman" w:hAnsi="Times New Roman" w:cs="Times New Roman"/>
          <w:sz w:val="28"/>
          <w:szCs w:val="28"/>
        </w:rPr>
        <w:t xml:space="preserve"> Пункт 4</w:t>
      </w:r>
      <w:r w:rsidR="00416B07">
        <w:rPr>
          <w:rFonts w:ascii="Times New Roman" w:hAnsi="Times New Roman" w:cs="Times New Roman"/>
          <w:sz w:val="28"/>
          <w:szCs w:val="28"/>
        </w:rPr>
        <w:t xml:space="preserve"> </w:t>
      </w:r>
      <w:r w:rsidR="00416B07" w:rsidRPr="00416B0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16B07" w:rsidRPr="00416B07" w:rsidRDefault="00416B07" w:rsidP="00416B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6B0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16B0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6B0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16B07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</w:t>
      </w:r>
      <w:r w:rsidR="00297B44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Pr="00416B07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муниципального образования город-курорт Геленджик </w:t>
      </w:r>
      <w:r w:rsidR="00297B44">
        <w:rPr>
          <w:rFonts w:ascii="Times New Roman" w:hAnsi="Times New Roman" w:cs="Times New Roman"/>
          <w:bCs/>
          <w:sz w:val="28"/>
          <w:szCs w:val="28"/>
        </w:rPr>
        <w:t>Рыбалкину М.П.</w:t>
      </w:r>
      <w:r w:rsidRPr="00416B07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16B41" w:rsidRDefault="00416B07" w:rsidP="002A54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6B41">
        <w:rPr>
          <w:rFonts w:ascii="Times New Roman" w:hAnsi="Times New Roman" w:cs="Times New Roman"/>
          <w:bCs/>
          <w:sz w:val="28"/>
          <w:szCs w:val="28"/>
        </w:rPr>
        <w:t>Пункт 3.2</w:t>
      </w:r>
      <w:r w:rsidR="0007357F">
        <w:rPr>
          <w:rFonts w:ascii="Times New Roman" w:hAnsi="Times New Roman" w:cs="Times New Roman"/>
          <w:bCs/>
          <w:sz w:val="28"/>
          <w:szCs w:val="28"/>
        </w:rPr>
        <w:t xml:space="preserve"> приложения</w:t>
      </w:r>
      <w:r w:rsidR="00E16B41"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A9F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B53C53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="00E16B41" w:rsidRPr="00E16B41">
        <w:rPr>
          <w:rFonts w:ascii="Times New Roman" w:hAnsi="Times New Roman" w:cs="Times New Roman"/>
          <w:bCs/>
          <w:sz w:val="28"/>
          <w:szCs w:val="28"/>
        </w:rPr>
        <w:t>:</w:t>
      </w:r>
    </w:p>
    <w:p w:rsidR="008F4026" w:rsidRPr="008F4026" w:rsidRDefault="008F4026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26">
        <w:rPr>
          <w:rFonts w:ascii="Times New Roman" w:hAnsi="Times New Roman" w:cs="Times New Roman"/>
          <w:sz w:val="28"/>
          <w:szCs w:val="28"/>
        </w:rPr>
        <w:t>«3.2.</w:t>
      </w:r>
      <w:r w:rsidR="0007357F">
        <w:rPr>
          <w:rFonts w:ascii="Times New Roman" w:hAnsi="Times New Roman" w:cs="Times New Roman"/>
          <w:sz w:val="28"/>
          <w:szCs w:val="28"/>
        </w:rPr>
        <w:t xml:space="preserve"> </w:t>
      </w:r>
      <w:r w:rsidRPr="008F4026">
        <w:rPr>
          <w:rFonts w:ascii="Times New Roman" w:hAnsi="Times New Roman" w:cs="Times New Roman"/>
          <w:sz w:val="28"/>
          <w:szCs w:val="28"/>
        </w:rPr>
        <w:t>Решение о реорганизации муниципального учреждения принимается администрацией муниципального образования город-курорт Геленджик в форме постановления на основании:</w:t>
      </w:r>
    </w:p>
    <w:p w:rsidR="008F4026" w:rsidRPr="008F4026" w:rsidRDefault="008F4026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26">
        <w:rPr>
          <w:rFonts w:ascii="Times New Roman" w:hAnsi="Times New Roman" w:cs="Times New Roman"/>
          <w:sz w:val="28"/>
          <w:szCs w:val="28"/>
        </w:rPr>
        <w:t>предложения отраслевого органа, согласованного с главой муниципального образования город-курорт Геленджик, Управлением, правовым управлением администрации муниципального образования город-курорт Геленджик, управлением экономики администрации муниципального образования город-курорт Геленджик, финансовым управлением администрации муниципального образования город-курорт Геленджик, - в отношении муниципального учреждения, находящегося в ведении отраслевого органа;</w:t>
      </w:r>
    </w:p>
    <w:p w:rsidR="008F4026" w:rsidRDefault="008F4026" w:rsidP="00144D8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26">
        <w:rPr>
          <w:rFonts w:ascii="Times New Roman" w:hAnsi="Times New Roman" w:cs="Times New Roman"/>
          <w:sz w:val="28"/>
          <w:szCs w:val="28"/>
        </w:rPr>
        <w:t xml:space="preserve">предложения Управления, согласованного с главой муниципального образования город-курорт Геленджик, правовым управлением администрации муниципального образования город-курорт Геленджик, управлением </w:t>
      </w:r>
      <w:r w:rsidRPr="008F4026">
        <w:rPr>
          <w:rFonts w:ascii="Times New Roman" w:hAnsi="Times New Roman" w:cs="Times New Roman"/>
          <w:sz w:val="28"/>
          <w:szCs w:val="28"/>
        </w:rPr>
        <w:lastRenderedPageBreak/>
        <w:t>экономики администрации муниципального образования город-курорт Геленджик, финансовым управлением администрации муниципального образования город-курорт Геленджик, - в отношении муниципального учреждения, находящегося в веде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026" w:rsidRPr="009F775C" w:rsidRDefault="00E16B41" w:rsidP="00144D83">
      <w:pPr>
        <w:pStyle w:val="ConsPlusNormal"/>
        <w:widowControl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bookmarkStart w:id="2" w:name="_Hlk105098558"/>
      <w:r w:rsidRPr="008F4026">
        <w:rPr>
          <w:rFonts w:ascii="Times New Roman" w:eastAsia="DejaVu Sans" w:hAnsi="Times New Roman" w:cs="Times New Roman"/>
          <w:sz w:val="28"/>
          <w:szCs w:val="28"/>
        </w:rPr>
        <w:t>положительного заключения комиссии</w:t>
      </w:r>
      <w:r w:rsidR="009F775C">
        <w:rPr>
          <w:rFonts w:ascii="Times New Roman" w:eastAsia="DejaVu Sans" w:hAnsi="Times New Roman" w:cs="Times New Roman"/>
          <w:sz w:val="28"/>
          <w:szCs w:val="28"/>
        </w:rPr>
        <w:t xml:space="preserve"> по </w:t>
      </w:r>
      <w:r w:rsidR="009F775C" w:rsidRPr="009F775C">
        <w:rPr>
          <w:rFonts w:ascii="Times New Roman" w:eastAsia="DejaVu Sans" w:hAnsi="Times New Roman" w:cs="Times New Roman"/>
          <w:sz w:val="28"/>
          <w:szCs w:val="28"/>
        </w:rPr>
        <w:t>оценк</w:t>
      </w:r>
      <w:r w:rsidR="00817888">
        <w:rPr>
          <w:rFonts w:ascii="Times New Roman" w:eastAsia="DejaVu Sans" w:hAnsi="Times New Roman" w:cs="Times New Roman"/>
          <w:sz w:val="28"/>
          <w:szCs w:val="28"/>
        </w:rPr>
        <w:t>е</w:t>
      </w:r>
      <w:r w:rsidR="009F775C" w:rsidRPr="009F775C">
        <w:rPr>
          <w:rFonts w:ascii="Times New Roman" w:eastAsia="DejaVu Sans" w:hAnsi="Times New Roman" w:cs="Times New Roman"/>
          <w:sz w:val="28"/>
          <w:szCs w:val="28"/>
        </w:rPr>
        <w:t xml:space="preserve"> последствий принятия решения о реорганизации или ликвидации </w:t>
      </w:r>
      <w:r w:rsidR="009F775C">
        <w:rPr>
          <w:rFonts w:ascii="Times New Roman" w:eastAsia="DejaVu Sans" w:hAnsi="Times New Roman" w:cs="Times New Roman"/>
          <w:sz w:val="28"/>
          <w:szCs w:val="28"/>
        </w:rPr>
        <w:t>муниципального учреждения</w:t>
      </w:r>
      <w:r w:rsidR="00307DEA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144D83">
        <w:rPr>
          <w:rFonts w:ascii="Times New Roman" w:eastAsia="DejaVu Sans" w:hAnsi="Times New Roman" w:cs="Times New Roman"/>
          <w:sz w:val="28"/>
          <w:szCs w:val="28"/>
        </w:rPr>
        <w:t xml:space="preserve">                  </w:t>
      </w:r>
      <w:r w:rsidR="00307DEA">
        <w:rPr>
          <w:rFonts w:ascii="Times New Roman" w:eastAsia="DejaVu Sans" w:hAnsi="Times New Roman" w:cs="Times New Roman"/>
          <w:sz w:val="28"/>
          <w:szCs w:val="28"/>
        </w:rPr>
        <w:t>(в отношении муниципальной образовательной организации)</w:t>
      </w:r>
      <w:proofErr w:type="gramStart"/>
      <w:r w:rsidR="009F775C">
        <w:rPr>
          <w:rFonts w:ascii="Times New Roman" w:eastAsia="DejaVu Sans" w:hAnsi="Times New Roman" w:cs="Times New Roman"/>
          <w:sz w:val="28"/>
          <w:szCs w:val="28"/>
        </w:rPr>
        <w:t>.</w:t>
      </w:r>
      <w:r w:rsidR="006A4A9F" w:rsidRPr="0003306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4A9F" w:rsidRPr="0003306A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B53C53" w:rsidRDefault="00640E88" w:rsidP="002A5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C53" w:rsidRPr="00E16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C53">
        <w:rPr>
          <w:rFonts w:ascii="Times New Roman" w:hAnsi="Times New Roman" w:cs="Times New Roman"/>
          <w:bCs/>
          <w:sz w:val="28"/>
          <w:szCs w:val="28"/>
        </w:rPr>
        <w:t>Пункт 5.2</w:t>
      </w:r>
      <w:r w:rsidR="00B53C53" w:rsidRPr="00E16B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="00B53C53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B53C53" w:rsidRPr="00E16B41">
        <w:rPr>
          <w:rFonts w:ascii="Times New Roman" w:hAnsi="Times New Roman" w:cs="Times New Roman"/>
          <w:bCs/>
          <w:sz w:val="28"/>
          <w:szCs w:val="28"/>
        </w:rPr>
        <w:t>:</w:t>
      </w:r>
    </w:p>
    <w:p w:rsidR="00B53C53" w:rsidRPr="00B53C53" w:rsidRDefault="00B53C53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53">
        <w:rPr>
          <w:rFonts w:ascii="Times New Roman" w:hAnsi="Times New Roman" w:cs="Times New Roman"/>
          <w:sz w:val="28"/>
          <w:szCs w:val="28"/>
        </w:rPr>
        <w:t>«5.2. Проект постановления администрации муниципального образования город-курорт Геленджик о ликвидации муниципального учреждения вносится Управлением на основании:</w:t>
      </w:r>
    </w:p>
    <w:p w:rsidR="00B53C53" w:rsidRPr="00B53C53" w:rsidRDefault="00B53C53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53">
        <w:rPr>
          <w:rFonts w:ascii="Times New Roman" w:hAnsi="Times New Roman" w:cs="Times New Roman"/>
          <w:sz w:val="28"/>
          <w:szCs w:val="28"/>
        </w:rPr>
        <w:t>предложения отраслевого органа о ликвидации муниципального учреждения, согласованного с главой муниципального образования город-курорт Геленджик, Управлением, правовым управлением администрации муниципального образования город-курорт Геленджик, управлением экономики администрации муниципального образования город-курорт Геленджик, финансовым управлением администрации муниципального образования город-курорт Геленджик, - в отношении муниципального учреждения, находящегося в ведении отраслевого органа;</w:t>
      </w:r>
    </w:p>
    <w:p w:rsidR="00B53C53" w:rsidRDefault="00B53C53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53">
        <w:rPr>
          <w:rFonts w:ascii="Times New Roman" w:hAnsi="Times New Roman" w:cs="Times New Roman"/>
          <w:sz w:val="28"/>
          <w:szCs w:val="28"/>
        </w:rPr>
        <w:t>предложения Управления о ликвидации муниципального учреждения, согласованного с главой муниципального образования город-курорт Геленджик, правовым управлением администрации муниципального образования город-курорт Геленджик, управлением экономики администрации муниципального образования город-курорт Геленджик, финансовым управлением администрации муниципального образования город-курорт Геленджик, - в отношении муниципального учреждения, находящегося в веде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306A" w:rsidRDefault="0003306A" w:rsidP="002A541E">
      <w:pPr>
        <w:pStyle w:val="ConsPlusNormal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8F4026">
        <w:rPr>
          <w:rFonts w:ascii="Times New Roman" w:eastAsia="DejaVu Sans" w:hAnsi="Times New Roman" w:cs="Times New Roman"/>
          <w:sz w:val="28"/>
          <w:szCs w:val="28"/>
        </w:rPr>
        <w:t>положительного заключения комиссии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 по </w:t>
      </w:r>
      <w:r w:rsidRPr="009F775C">
        <w:rPr>
          <w:rFonts w:ascii="Times New Roman" w:eastAsia="DejaVu Sans" w:hAnsi="Times New Roman" w:cs="Times New Roman"/>
          <w:sz w:val="28"/>
          <w:szCs w:val="28"/>
        </w:rPr>
        <w:t>оценк</w:t>
      </w:r>
      <w:r>
        <w:rPr>
          <w:rFonts w:ascii="Times New Roman" w:eastAsia="DejaVu Sans" w:hAnsi="Times New Roman" w:cs="Times New Roman"/>
          <w:sz w:val="28"/>
          <w:szCs w:val="28"/>
        </w:rPr>
        <w:t>е</w:t>
      </w:r>
      <w:r w:rsidRPr="009F775C">
        <w:rPr>
          <w:rFonts w:ascii="Times New Roman" w:eastAsia="DejaVu Sans" w:hAnsi="Times New Roman" w:cs="Times New Roman"/>
          <w:sz w:val="28"/>
          <w:szCs w:val="28"/>
        </w:rPr>
        <w:t xml:space="preserve"> последствий принятия решения о реорганизации или ликвидации </w:t>
      </w:r>
      <w:r>
        <w:rPr>
          <w:rFonts w:ascii="Times New Roman" w:eastAsia="DejaVu Sans" w:hAnsi="Times New Roman" w:cs="Times New Roman"/>
          <w:sz w:val="28"/>
          <w:szCs w:val="28"/>
        </w:rPr>
        <w:t xml:space="preserve">муниципального учреждения </w:t>
      </w:r>
      <w:r w:rsidR="00144D83">
        <w:rPr>
          <w:rFonts w:ascii="Times New Roman" w:eastAsia="DejaVu Sans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DejaVu Sans" w:hAnsi="Times New Roman" w:cs="Times New Roman"/>
          <w:sz w:val="28"/>
          <w:szCs w:val="28"/>
        </w:rPr>
        <w:t>(в отношении муниципальной образовательной организации).</w:t>
      </w:r>
    </w:p>
    <w:p w:rsidR="00B53C53" w:rsidRDefault="00B53C53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53">
        <w:rPr>
          <w:rFonts w:ascii="Times New Roman" w:hAnsi="Times New Roman" w:cs="Times New Roman"/>
          <w:sz w:val="28"/>
          <w:szCs w:val="28"/>
        </w:rPr>
        <w:t>Предложение о ликвидации муниципального учреждения должно содержать обоснование целесообразности ликвидации учреждения, информацию о кредиторской задолженности учреждения (в том числе просроченной), предложения об использовании имущества, в том числе денежных средств, которое может остаться после удовлетворения требований кредиторов муниципального учреждения.</w:t>
      </w:r>
    </w:p>
    <w:p w:rsidR="00605ACC" w:rsidRDefault="00B53C53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C5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53C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3C53">
        <w:rPr>
          <w:rFonts w:ascii="Times New Roman" w:hAnsi="Times New Roman" w:cs="Times New Roman"/>
          <w:sz w:val="28"/>
          <w:szCs w:val="28"/>
        </w:rPr>
        <w:t xml:space="preserve"> если ликвидируемое муниципальное учреждение осуществляет полномочия исполнительно-распорядительного органа местного самоуправления муниципального образования город-курорт Геленджик по исполнению публичных обязательств перед физическим лицом, подлежащих исполнению в денежной форме, пояснительная записка должна содержать информацию о том, кому данные полномочия будут переданы после завершения процесса ликвидации.</w:t>
      </w:r>
      <w:r w:rsidR="00605ACC">
        <w:rPr>
          <w:rFonts w:ascii="Times New Roman" w:hAnsi="Times New Roman" w:cs="Times New Roman"/>
          <w:sz w:val="28"/>
          <w:szCs w:val="28"/>
        </w:rPr>
        <w:t>».</w:t>
      </w:r>
    </w:p>
    <w:p w:rsidR="00144D83" w:rsidRDefault="00144D83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0E5" w:rsidRDefault="004300E5" w:rsidP="002A5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835E3">
        <w:rPr>
          <w:rFonts w:ascii="Times New Roman" w:hAnsi="Times New Roman" w:cs="Times New Roman"/>
          <w:sz w:val="28"/>
          <w:szCs w:val="28"/>
        </w:rPr>
        <w:t>Абзацы четвертый, пятый пункта 6.4 приложения признать</w:t>
      </w:r>
      <w:r w:rsidR="00696E1A">
        <w:rPr>
          <w:rFonts w:ascii="Times New Roman" w:hAnsi="Times New Roman" w:cs="Times New Roman"/>
          <w:sz w:val="28"/>
          <w:szCs w:val="28"/>
        </w:rPr>
        <w:t xml:space="preserve"> утратившими силу.</w:t>
      </w:r>
    </w:p>
    <w:p w:rsidR="00B53C53" w:rsidRDefault="00B53C53" w:rsidP="002A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83" w:rsidRDefault="00144D83" w:rsidP="002A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894" w:rsidRDefault="006835E3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5DF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DF9">
        <w:rPr>
          <w:rFonts w:ascii="Times New Roman" w:hAnsi="Times New Roman" w:cs="Times New Roman"/>
          <w:sz w:val="28"/>
          <w:szCs w:val="28"/>
        </w:rPr>
        <w:t>управления</w:t>
      </w:r>
      <w:r w:rsidR="00696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06A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FD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94" w:rsidRDefault="0003306A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FD5D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FD5DF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D5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DE6" w:rsidRDefault="00FD5DF9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194A82">
        <w:rPr>
          <w:rFonts w:ascii="Times New Roman" w:hAnsi="Times New Roman" w:cs="Times New Roman"/>
          <w:sz w:val="28"/>
          <w:szCs w:val="28"/>
        </w:rPr>
        <w:t xml:space="preserve"> </w:t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194A82">
        <w:rPr>
          <w:rFonts w:ascii="Times New Roman" w:hAnsi="Times New Roman" w:cs="Times New Roman"/>
          <w:sz w:val="28"/>
          <w:szCs w:val="28"/>
        </w:rPr>
        <w:tab/>
      </w:r>
      <w:r w:rsidR="0003306A">
        <w:rPr>
          <w:rFonts w:ascii="Times New Roman" w:hAnsi="Times New Roman" w:cs="Times New Roman"/>
          <w:sz w:val="28"/>
          <w:szCs w:val="28"/>
        </w:rPr>
        <w:t xml:space="preserve">    </w:t>
      </w:r>
      <w:r w:rsidR="002A541E">
        <w:rPr>
          <w:rFonts w:ascii="Times New Roman" w:hAnsi="Times New Roman" w:cs="Times New Roman"/>
          <w:sz w:val="28"/>
          <w:szCs w:val="28"/>
        </w:rPr>
        <w:tab/>
      </w:r>
      <w:r w:rsidR="0003306A">
        <w:rPr>
          <w:rFonts w:ascii="Times New Roman" w:hAnsi="Times New Roman" w:cs="Times New Roman"/>
          <w:sz w:val="28"/>
          <w:szCs w:val="28"/>
        </w:rPr>
        <w:t>Ю.Ю. Сомова</w:t>
      </w:r>
    </w:p>
    <w:p w:rsidR="00F46DE6" w:rsidRDefault="00F46D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6204"/>
        <w:gridCol w:w="4111"/>
      </w:tblGrid>
      <w:tr w:rsidR="00F46DE6" w:rsidRPr="00F46DE6" w:rsidTr="00F86B27">
        <w:tc>
          <w:tcPr>
            <w:tcW w:w="6204" w:type="dxa"/>
            <w:shd w:val="clear" w:color="auto" w:fill="auto"/>
          </w:tcPr>
          <w:p w:rsidR="00F46DE6" w:rsidRPr="00F46DE6" w:rsidRDefault="00F46DE6" w:rsidP="00F46D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DE6" w:rsidRPr="00F46DE6" w:rsidRDefault="00F46DE6" w:rsidP="00F46D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DE6" w:rsidRPr="00F46DE6" w:rsidRDefault="00F46DE6" w:rsidP="00F46DE6">
            <w:pPr>
              <w:tabs>
                <w:tab w:val="left" w:pos="52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:rsidR="00F46DE6" w:rsidRPr="00F46DE6" w:rsidRDefault="00F46DE6" w:rsidP="00F46DE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муниципального</w:t>
            </w:r>
          </w:p>
          <w:p w:rsidR="00F46DE6" w:rsidRPr="00F46DE6" w:rsidRDefault="00F46DE6" w:rsidP="00F46DE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F46DE6" w:rsidRPr="00F46DE6" w:rsidRDefault="00F46DE6" w:rsidP="00F46DE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у А.А.</w:t>
            </w:r>
          </w:p>
          <w:p w:rsidR="00F46DE6" w:rsidRPr="00F46DE6" w:rsidRDefault="00F46DE6" w:rsidP="00F46DE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DE6" w:rsidRPr="00F46DE6" w:rsidRDefault="00F46DE6" w:rsidP="00F46DE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DE6" w:rsidRPr="00F46DE6" w:rsidRDefault="00F46DE6" w:rsidP="00F46DE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F46DE6" w:rsidRPr="00F46DE6" w:rsidRDefault="00F46DE6" w:rsidP="00F46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 проекту  </w:t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администрации муниципального</w:t>
      </w:r>
    </w:p>
    <w:p w:rsidR="00F46DE6" w:rsidRPr="00F46DE6" w:rsidRDefault="00F46DE6" w:rsidP="00F46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город-курорт Геленджик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1 декабря 2010 года №3922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я решения о создании, реорганизации, ликвидации,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реорганизации, ликвидации, изменения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а муниципальных учреждений муниципального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, а также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я уставов муниципальных учреждений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сения в них 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» (в редакции постановления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-курорт Геленджик от 14 января 2015 года №32)</w:t>
      </w:r>
    </w:p>
    <w:p w:rsidR="00F46DE6" w:rsidRDefault="00F46DE6" w:rsidP="00F46DE6">
      <w:pPr>
        <w:pStyle w:val="Textbody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6DE6" w:rsidRPr="00F46DE6" w:rsidRDefault="00F46DE6" w:rsidP="00F4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писанием министерства образования, науки и молодежной политики Краснодарского края от 18 октября 2021 года              №47-01-13/23559/21</w:t>
      </w:r>
      <w:r w:rsidRPr="00F46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никла необходимость приведения в соответствие нормативного правового акта </w:t>
      </w:r>
      <w:r w:rsidRPr="00F46DE6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F46DE6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образования город-курорт Геленджик от 31 декабря 2010 года №3922            «</w:t>
      </w:r>
      <w:r w:rsidRPr="00F46DE6">
        <w:rPr>
          <w:rFonts w:ascii="Times New Roman" w:eastAsia="Calibri" w:hAnsi="Times New Roman" w:cs="Times New Roman"/>
          <w:sz w:val="28"/>
          <w:szCs w:val="28"/>
        </w:rPr>
        <w:t>Об утверждении Порядка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город-курорт Геленджик, а также утверждения уставов муниципальных учреждений муниципального образования город-курорт  Геленджик и внесения в них изменений</w:t>
      </w:r>
      <w:r w:rsidRPr="00F46DE6">
        <w:rPr>
          <w:rFonts w:ascii="Times New Roman" w:eastAsia="Calibri" w:hAnsi="Times New Roman" w:cs="Times New Roman"/>
          <w:bCs/>
          <w:sz w:val="28"/>
          <w:szCs w:val="28"/>
        </w:rPr>
        <w:t xml:space="preserve">» (в редакции постановления администрации муниципального образования город-курорт Геленджик от 14 января 2015 года №32) </w:t>
      </w:r>
      <w:r w:rsidR="0037774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</w:t>
      </w:r>
      <w:r w:rsidRPr="00F46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.</w:t>
      </w:r>
    </w:p>
    <w:p w:rsidR="005E7A9D" w:rsidRDefault="0037774F" w:rsidP="004316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507D8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устранения </w:t>
      </w:r>
      <w:r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</w:t>
      </w:r>
      <w:r w:rsidR="00D507D8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A9D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1 статьи 22 </w:t>
      </w:r>
      <w:r w:rsidR="00C94614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31646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94614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31646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614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</w:t>
      </w:r>
      <w:r w:rsidR="00431646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94614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5E7A9D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разовании в Российской Федерации»</w:t>
      </w:r>
      <w:r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7D8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37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принятия решения о создании, реорганизации, ликвидации, проведения реорганизации, ликвидации, изменения типа муниципальных учреждений муниципального образования город-курорт Геленджик, а также </w:t>
      </w:r>
      <w:r w:rsidRPr="00F46DE6">
        <w:rPr>
          <w:rFonts w:ascii="Times New Roman" w:eastAsia="Calibri" w:hAnsi="Times New Roman" w:cs="Times New Roman"/>
          <w:sz w:val="28"/>
          <w:szCs w:val="28"/>
        </w:rPr>
        <w:t>утверждения уставов муниципальных учреждений муниципального образования город-курорт  Геленджик внесен</w:t>
      </w:r>
      <w:r w:rsidR="00D507D8">
        <w:rPr>
          <w:rFonts w:ascii="Times New Roman" w:eastAsia="Calibri" w:hAnsi="Times New Roman" w:cs="Times New Roman"/>
          <w:sz w:val="28"/>
          <w:szCs w:val="28"/>
        </w:rPr>
        <w:t>ы</w:t>
      </w:r>
      <w:r w:rsidRPr="00F46D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A9D">
        <w:rPr>
          <w:rFonts w:ascii="Times New Roman" w:eastAsia="Calibri" w:hAnsi="Times New Roman" w:cs="Times New Roman"/>
          <w:sz w:val="28"/>
          <w:szCs w:val="28"/>
        </w:rPr>
        <w:t>соответствующие и</w:t>
      </w:r>
      <w:r w:rsidRPr="00F46DE6">
        <w:rPr>
          <w:rFonts w:ascii="Times New Roman" w:eastAsia="Calibri" w:hAnsi="Times New Roman" w:cs="Times New Roman"/>
          <w:sz w:val="28"/>
          <w:szCs w:val="28"/>
        </w:rPr>
        <w:t>зменени</w:t>
      </w:r>
      <w:r w:rsidR="005E7A9D"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F46DE6" w:rsidRPr="00F46DE6" w:rsidRDefault="00D507D8" w:rsidP="0043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</w:t>
      </w:r>
      <w:r w:rsidR="005E7A9D">
        <w:rPr>
          <w:rFonts w:ascii="Times New Roman" w:eastAsia="Calibri" w:hAnsi="Times New Roman" w:cs="Times New Roman"/>
          <w:sz w:val="28"/>
          <w:szCs w:val="28"/>
        </w:rPr>
        <w:t xml:space="preserve">дополнены нормой о том, что принятие решения о </w:t>
      </w:r>
      <w:r w:rsidR="005E7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рганизации или ликви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A9D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тельных </w:t>
      </w:r>
      <w:r w:rsidR="005E7A9D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й не допускается без положительного заключения комиссии по оценке последствий такого решения.</w:t>
      </w:r>
    </w:p>
    <w:p w:rsidR="00E67339" w:rsidRDefault="00E67339" w:rsidP="004316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46">
        <w:rPr>
          <w:rFonts w:ascii="Times New Roman" w:hAnsi="Times New Roman" w:cs="Times New Roman"/>
          <w:sz w:val="28"/>
          <w:szCs w:val="28"/>
        </w:rPr>
        <w:t xml:space="preserve">По пункту 2 </w:t>
      </w:r>
      <w:r w:rsidR="005E7A9D" w:rsidRPr="00431646">
        <w:rPr>
          <w:rFonts w:ascii="Times New Roman" w:hAnsi="Times New Roman" w:cs="Times New Roman"/>
          <w:sz w:val="28"/>
          <w:szCs w:val="28"/>
        </w:rPr>
        <w:t xml:space="preserve">предписания министерства образования, науки и молодежной политики Краснодарского края от 18 октября 2021 года </w:t>
      </w:r>
      <w:r w:rsidR="004316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7A9D" w:rsidRPr="00431646">
        <w:rPr>
          <w:rFonts w:ascii="Times New Roman" w:hAnsi="Times New Roman" w:cs="Times New Roman"/>
          <w:sz w:val="28"/>
          <w:szCs w:val="28"/>
        </w:rPr>
        <w:t xml:space="preserve">№47-01-13/23559/21, указывающего на нарушения </w:t>
      </w:r>
      <w:r w:rsidR="005E7A9D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1 статьи 22 </w:t>
      </w:r>
      <w:r w:rsidR="00431646" w:rsidRPr="0043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.12.2012 № 273-ФЗ </w:t>
      </w:r>
      <w:r w:rsidR="005E7A9D"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разовании в Российской Федерации» </w:t>
      </w:r>
      <w:r w:rsidRPr="00431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, что в связи с отсутствием с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на территории муниципального образования город-курорт Геленджик не требуется внесение изменений, в части принятия решения о реорганизации или ликвид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образовательной организации, расположенной в сельском посе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2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без учета мнения жителей данного сельского поселения.</w:t>
      </w:r>
    </w:p>
    <w:p w:rsidR="00F46DE6" w:rsidRPr="00F46DE6" w:rsidRDefault="00C668B8" w:rsidP="00431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четвертый, пятый пункта 6.4 приложения необходимо признать утратившим силу, в связи с отсутствием необходимости в предоставлении таких документов</w:t>
      </w:r>
      <w:r w:rsidR="00D9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опия свидетельства о государственной регистрации муниципального учреждения и копии лицензии муниципального учреждения</w:t>
      </w:r>
      <w:r w:rsidR="00D93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несения изменений в устав.</w:t>
      </w:r>
    </w:p>
    <w:p w:rsidR="00F46DE6" w:rsidRDefault="00F46DE6" w:rsidP="00F4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8B8" w:rsidRPr="00F46DE6" w:rsidRDefault="00C668B8" w:rsidP="00F46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6DE6" w:rsidRPr="00F46DE6" w:rsidRDefault="00F46DE6" w:rsidP="00F46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управления </w:t>
      </w:r>
    </w:p>
    <w:p w:rsidR="00F46DE6" w:rsidRPr="00F46DE6" w:rsidRDefault="00F46DE6" w:rsidP="00F46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администрации </w:t>
      </w:r>
    </w:p>
    <w:p w:rsidR="00F46DE6" w:rsidRPr="00F46DE6" w:rsidRDefault="00F46DE6" w:rsidP="00F46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F46DE6" w:rsidRPr="00F46DE6" w:rsidRDefault="00F46DE6" w:rsidP="00F46D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Геленджик</w:t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46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.Н. Балашкин</w:t>
      </w:r>
    </w:p>
    <w:p w:rsidR="00F46DE6" w:rsidRDefault="00F46DE6">
      <w:pPr>
        <w:rPr>
          <w:rFonts w:ascii="Times New Roman" w:hAnsi="Times New Roman" w:cs="Times New Roman"/>
          <w:sz w:val="28"/>
          <w:szCs w:val="28"/>
        </w:rPr>
      </w:pPr>
    </w:p>
    <w:p w:rsidR="00F46DE6" w:rsidRDefault="00F46DE6">
      <w:pPr>
        <w:rPr>
          <w:rFonts w:ascii="Times New Roman" w:hAnsi="Times New Roman" w:cs="Times New Roman"/>
          <w:sz w:val="28"/>
          <w:szCs w:val="28"/>
        </w:rPr>
      </w:pPr>
    </w:p>
    <w:p w:rsidR="00FD5DF9" w:rsidRDefault="00FD5DF9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DE6" w:rsidRPr="00B53C53" w:rsidRDefault="00F46DE6" w:rsidP="002A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6DE6" w:rsidRPr="00B53C53" w:rsidSect="00144D8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64" w:rsidRDefault="002F1864" w:rsidP="000B58FE">
      <w:pPr>
        <w:spacing w:after="0" w:line="240" w:lineRule="auto"/>
      </w:pPr>
      <w:r>
        <w:separator/>
      </w:r>
    </w:p>
  </w:endnote>
  <w:endnote w:type="continuationSeparator" w:id="0">
    <w:p w:rsidR="002F1864" w:rsidRDefault="002F1864" w:rsidP="000B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바탕">
    <w:panose1 w:val="00000000000000000000"/>
    <w:charset w:val="80"/>
    <w:family w:val="roman"/>
    <w:notTrueType/>
    <w:pitch w:val="default"/>
  </w:font>
  <w:font w:name="DejaVu Sans">
    <w:altName w:val="Calibri"/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64" w:rsidRDefault="002F1864" w:rsidP="000B58FE">
      <w:pPr>
        <w:spacing w:after="0" w:line="240" w:lineRule="auto"/>
      </w:pPr>
      <w:r>
        <w:separator/>
      </w:r>
    </w:p>
  </w:footnote>
  <w:footnote w:type="continuationSeparator" w:id="0">
    <w:p w:rsidR="002F1864" w:rsidRDefault="002F1864" w:rsidP="000B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936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A10" w:rsidRPr="00297B44" w:rsidRDefault="006D3A1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7B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7B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7B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1A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7B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A82" w:rsidRPr="00194A82" w:rsidRDefault="00194A8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6" w:rsidRDefault="00CC10D6">
    <w:pPr>
      <w:pStyle w:val="a5"/>
    </w:pPr>
  </w:p>
  <w:p w:rsidR="00CC10D6" w:rsidRDefault="00CC10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DD"/>
    <w:rsid w:val="0003306A"/>
    <w:rsid w:val="00035A9B"/>
    <w:rsid w:val="000531FF"/>
    <w:rsid w:val="00070397"/>
    <w:rsid w:val="0007357F"/>
    <w:rsid w:val="00096FCB"/>
    <w:rsid w:val="000B58FE"/>
    <w:rsid w:val="000F0EFD"/>
    <w:rsid w:val="00106905"/>
    <w:rsid w:val="00115C90"/>
    <w:rsid w:val="00141F0C"/>
    <w:rsid w:val="00144D83"/>
    <w:rsid w:val="00152BD0"/>
    <w:rsid w:val="00157604"/>
    <w:rsid w:val="0016260F"/>
    <w:rsid w:val="001748FD"/>
    <w:rsid w:val="00176D0F"/>
    <w:rsid w:val="00180700"/>
    <w:rsid w:val="0019236E"/>
    <w:rsid w:val="00194A82"/>
    <w:rsid w:val="00197350"/>
    <w:rsid w:val="0019743E"/>
    <w:rsid w:val="001A1265"/>
    <w:rsid w:val="001B27AF"/>
    <w:rsid w:val="001B4C12"/>
    <w:rsid w:val="001F447A"/>
    <w:rsid w:val="001F4773"/>
    <w:rsid w:val="00200289"/>
    <w:rsid w:val="00201067"/>
    <w:rsid w:val="00244485"/>
    <w:rsid w:val="00246A86"/>
    <w:rsid w:val="0026419F"/>
    <w:rsid w:val="00267FEB"/>
    <w:rsid w:val="00270D56"/>
    <w:rsid w:val="00287AD4"/>
    <w:rsid w:val="00297B44"/>
    <w:rsid w:val="002A541E"/>
    <w:rsid w:val="002C0035"/>
    <w:rsid w:val="002E583B"/>
    <w:rsid w:val="002F1864"/>
    <w:rsid w:val="00303EC6"/>
    <w:rsid w:val="00307DEA"/>
    <w:rsid w:val="00353805"/>
    <w:rsid w:val="0035679F"/>
    <w:rsid w:val="0036356E"/>
    <w:rsid w:val="00363D74"/>
    <w:rsid w:val="003644F1"/>
    <w:rsid w:val="003738FA"/>
    <w:rsid w:val="0037774F"/>
    <w:rsid w:val="00384684"/>
    <w:rsid w:val="00394FBF"/>
    <w:rsid w:val="003B2F4B"/>
    <w:rsid w:val="003E0D36"/>
    <w:rsid w:val="004111DD"/>
    <w:rsid w:val="00414CA3"/>
    <w:rsid w:val="00416B07"/>
    <w:rsid w:val="004215B7"/>
    <w:rsid w:val="00426665"/>
    <w:rsid w:val="004300E5"/>
    <w:rsid w:val="00431646"/>
    <w:rsid w:val="0045522B"/>
    <w:rsid w:val="00494AF9"/>
    <w:rsid w:val="004A2BE2"/>
    <w:rsid w:val="004A6AA9"/>
    <w:rsid w:val="004E7BA6"/>
    <w:rsid w:val="0051089B"/>
    <w:rsid w:val="005450A9"/>
    <w:rsid w:val="00550152"/>
    <w:rsid w:val="00552708"/>
    <w:rsid w:val="0056692E"/>
    <w:rsid w:val="00582712"/>
    <w:rsid w:val="005E7A9D"/>
    <w:rsid w:val="005F24F3"/>
    <w:rsid w:val="005F5611"/>
    <w:rsid w:val="00605ACC"/>
    <w:rsid w:val="0061554D"/>
    <w:rsid w:val="006160BD"/>
    <w:rsid w:val="00621812"/>
    <w:rsid w:val="00640E88"/>
    <w:rsid w:val="00641F27"/>
    <w:rsid w:val="00643803"/>
    <w:rsid w:val="006446E7"/>
    <w:rsid w:val="00663CC5"/>
    <w:rsid w:val="00670799"/>
    <w:rsid w:val="0067087F"/>
    <w:rsid w:val="00672B99"/>
    <w:rsid w:val="00673E4E"/>
    <w:rsid w:val="00682FBD"/>
    <w:rsid w:val="006835E3"/>
    <w:rsid w:val="00692DAA"/>
    <w:rsid w:val="00696E1A"/>
    <w:rsid w:val="006A3CA9"/>
    <w:rsid w:val="006A4A9F"/>
    <w:rsid w:val="006B01C1"/>
    <w:rsid w:val="006B7273"/>
    <w:rsid w:val="006C708E"/>
    <w:rsid w:val="006D3A10"/>
    <w:rsid w:val="006E1627"/>
    <w:rsid w:val="00700400"/>
    <w:rsid w:val="00715D1F"/>
    <w:rsid w:val="0072440D"/>
    <w:rsid w:val="00740CCF"/>
    <w:rsid w:val="00744F46"/>
    <w:rsid w:val="00746B09"/>
    <w:rsid w:val="00774CD5"/>
    <w:rsid w:val="00783975"/>
    <w:rsid w:val="007977C6"/>
    <w:rsid w:val="007C6A14"/>
    <w:rsid w:val="00815E2A"/>
    <w:rsid w:val="00817888"/>
    <w:rsid w:val="0083158D"/>
    <w:rsid w:val="00834EDD"/>
    <w:rsid w:val="008378EC"/>
    <w:rsid w:val="00857773"/>
    <w:rsid w:val="00897711"/>
    <w:rsid w:val="008A7285"/>
    <w:rsid w:val="008B5D09"/>
    <w:rsid w:val="008B5F8D"/>
    <w:rsid w:val="008C74F0"/>
    <w:rsid w:val="008F4026"/>
    <w:rsid w:val="009318CF"/>
    <w:rsid w:val="00947346"/>
    <w:rsid w:val="009530A3"/>
    <w:rsid w:val="00972090"/>
    <w:rsid w:val="00986701"/>
    <w:rsid w:val="009879AA"/>
    <w:rsid w:val="009C0EAE"/>
    <w:rsid w:val="009D1192"/>
    <w:rsid w:val="009F6ADE"/>
    <w:rsid w:val="009F775C"/>
    <w:rsid w:val="00A1063E"/>
    <w:rsid w:val="00A14DC5"/>
    <w:rsid w:val="00A304DD"/>
    <w:rsid w:val="00A53C3F"/>
    <w:rsid w:val="00A56A23"/>
    <w:rsid w:val="00A56B76"/>
    <w:rsid w:val="00A7359E"/>
    <w:rsid w:val="00AC7F8A"/>
    <w:rsid w:val="00AE29BC"/>
    <w:rsid w:val="00B17A0F"/>
    <w:rsid w:val="00B22C73"/>
    <w:rsid w:val="00B27932"/>
    <w:rsid w:val="00B27A74"/>
    <w:rsid w:val="00B32C58"/>
    <w:rsid w:val="00B379A6"/>
    <w:rsid w:val="00B4161B"/>
    <w:rsid w:val="00B43808"/>
    <w:rsid w:val="00B46652"/>
    <w:rsid w:val="00B53C53"/>
    <w:rsid w:val="00B57041"/>
    <w:rsid w:val="00B80EBA"/>
    <w:rsid w:val="00B92C5E"/>
    <w:rsid w:val="00B93306"/>
    <w:rsid w:val="00B9792B"/>
    <w:rsid w:val="00BA4A39"/>
    <w:rsid w:val="00BC67D8"/>
    <w:rsid w:val="00BD2984"/>
    <w:rsid w:val="00BE610B"/>
    <w:rsid w:val="00C05CEC"/>
    <w:rsid w:val="00C10BEE"/>
    <w:rsid w:val="00C23196"/>
    <w:rsid w:val="00C2559E"/>
    <w:rsid w:val="00C3131C"/>
    <w:rsid w:val="00C668B8"/>
    <w:rsid w:val="00C71D31"/>
    <w:rsid w:val="00C74C2A"/>
    <w:rsid w:val="00C80A0A"/>
    <w:rsid w:val="00C80F1D"/>
    <w:rsid w:val="00C84D67"/>
    <w:rsid w:val="00C94614"/>
    <w:rsid w:val="00C96394"/>
    <w:rsid w:val="00CC10D6"/>
    <w:rsid w:val="00CE54FC"/>
    <w:rsid w:val="00CE580E"/>
    <w:rsid w:val="00CE7547"/>
    <w:rsid w:val="00CF11C7"/>
    <w:rsid w:val="00D16B41"/>
    <w:rsid w:val="00D431F3"/>
    <w:rsid w:val="00D441AC"/>
    <w:rsid w:val="00D507D8"/>
    <w:rsid w:val="00D64E5C"/>
    <w:rsid w:val="00D91CB9"/>
    <w:rsid w:val="00D923B4"/>
    <w:rsid w:val="00D93DB7"/>
    <w:rsid w:val="00D97DB6"/>
    <w:rsid w:val="00E064B3"/>
    <w:rsid w:val="00E16B41"/>
    <w:rsid w:val="00E337C8"/>
    <w:rsid w:val="00E449A0"/>
    <w:rsid w:val="00E46C9B"/>
    <w:rsid w:val="00E67339"/>
    <w:rsid w:val="00E70894"/>
    <w:rsid w:val="00E74BB9"/>
    <w:rsid w:val="00E80FDD"/>
    <w:rsid w:val="00E973BC"/>
    <w:rsid w:val="00EA3DCE"/>
    <w:rsid w:val="00EB02A1"/>
    <w:rsid w:val="00EB4AE3"/>
    <w:rsid w:val="00EC13B6"/>
    <w:rsid w:val="00EE1C95"/>
    <w:rsid w:val="00EE478D"/>
    <w:rsid w:val="00F011AF"/>
    <w:rsid w:val="00F01AF6"/>
    <w:rsid w:val="00F1397B"/>
    <w:rsid w:val="00F171F6"/>
    <w:rsid w:val="00F17862"/>
    <w:rsid w:val="00F300A9"/>
    <w:rsid w:val="00F31EAB"/>
    <w:rsid w:val="00F46DE6"/>
    <w:rsid w:val="00F635D4"/>
    <w:rsid w:val="00F810F0"/>
    <w:rsid w:val="00F9146D"/>
    <w:rsid w:val="00FA7CA0"/>
    <w:rsid w:val="00FD5DF9"/>
    <w:rsid w:val="00FD6859"/>
    <w:rsid w:val="00FD70B5"/>
    <w:rsid w:val="00FD783C"/>
    <w:rsid w:val="00FD7AE4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0B58FE"/>
  </w:style>
  <w:style w:type="paragraph" w:styleId="a7">
    <w:name w:val="footer"/>
    <w:basedOn w:val="a"/>
    <w:link w:val="a8"/>
    <w:uiPriority w:val="99"/>
    <w:unhideWhenUsed/>
    <w:rsid w:val="000B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FE"/>
  </w:style>
  <w:style w:type="table" w:styleId="a9">
    <w:name w:val="Table Grid"/>
    <w:basedOn w:val="a1"/>
    <w:uiPriority w:val="59"/>
    <w:rsid w:val="001A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74BB9"/>
    <w:rPr>
      <w:color w:val="0000FF" w:themeColor="hyperlink"/>
      <w:u w:val="single"/>
    </w:rPr>
  </w:style>
  <w:style w:type="paragraph" w:customStyle="1" w:styleId="ConsPlusTitlePage">
    <w:name w:val="ConsPlusTitlePage"/>
    <w:rsid w:val="00834E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4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34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4CA3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D1192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D1192"/>
    <w:rPr>
      <w:rFonts w:ascii="Courier New" w:eastAsia="Times New Roman" w:hAnsi="Courier New" w:cs="Times New Roman"/>
      <w:sz w:val="28"/>
      <w:szCs w:val="20"/>
    </w:rPr>
  </w:style>
  <w:style w:type="paragraph" w:styleId="ad">
    <w:name w:val="Normal (Web)"/>
    <w:basedOn w:val="a"/>
    <w:rsid w:val="00897711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qFormat/>
    <w:rsid w:val="00986701"/>
    <w:pPr>
      <w:suppressAutoHyphens/>
      <w:spacing w:after="120" w:line="240" w:lineRule="auto"/>
    </w:pPr>
    <w:rPr>
      <w:rFonts w:ascii="Arial" w:eastAsia="SimSun;宋体" w:hAnsi="Arial" w:cs="Mangal"/>
      <w:kern w:val="2"/>
      <w:sz w:val="24"/>
      <w:szCs w:val="24"/>
      <w:lang w:eastAsia="zh-CN" w:bidi="hi-IN"/>
    </w:rPr>
  </w:style>
  <w:style w:type="character" w:styleId="ae">
    <w:name w:val="page number"/>
    <w:basedOn w:val="a0"/>
    <w:rsid w:val="00510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790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3D24-AC86-42D7-B137-156C44A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8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Юлия Остапенко</cp:lastModifiedBy>
  <cp:revision>43</cp:revision>
  <cp:lastPrinted>2022-10-19T08:02:00Z</cp:lastPrinted>
  <dcterms:created xsi:type="dcterms:W3CDTF">2022-02-18T10:22:00Z</dcterms:created>
  <dcterms:modified xsi:type="dcterms:W3CDTF">2022-10-19T08:04:00Z</dcterms:modified>
</cp:coreProperties>
</file>